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E42D661" w:rsidR="008244D3" w:rsidRPr="00E72D52" w:rsidRDefault="0085438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9, 2024 - August 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20AFED" w:rsidR="00AA6673" w:rsidRPr="00E72D52" w:rsidRDefault="008543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6752D3C" w:rsidR="008A7A6A" w:rsidRPr="00E72D52" w:rsidRDefault="008543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28998BC" w:rsidR="008A7A6A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DCD0528" w:rsidR="00AA6673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89B4FD4" w:rsidR="008A7A6A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5387A49" w:rsidR="00AA6673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1C66F14" w:rsidR="008A7A6A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ADB1087" w:rsidR="00AA6673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63CA343" w:rsidR="008A7A6A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4636474" w:rsidR="00AA6673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04B1319" w:rsidR="008A7A6A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F29C5A4" w:rsidR="00AA6673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C64056" w:rsidR="008A7A6A" w:rsidRPr="00E72D52" w:rsidRDefault="008543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4F260C7" w:rsidR="00AA6673" w:rsidRPr="00E72D52" w:rsidRDefault="0085438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5438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54382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9 to August 4, 2024</dc:subject>
  <dc:creator>General Blue Corporation</dc:creator>
  <keywords>Week 31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